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7874F6C6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5.2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85ED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FE7445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76F272FF" w:rsidR="00BD1378" w:rsidRPr="00A5779E" w:rsidRDefault="00485ED4" w:rsidP="00880687">
            <w:pPr>
              <w:jc w:val="center"/>
              <w:rPr>
                <w:rFonts w:cs="Times New Roman"/>
              </w:rPr>
            </w:pPr>
            <w:r>
              <w:t>Croissant od čokolade</w:t>
            </w:r>
            <w:r w:rsidR="00FE7445"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11EB6BC4" w14:textId="0F2B04BC" w:rsidR="00FE7445" w:rsidRDefault="00485ED4" w:rsidP="00CF2CE2">
            <w:pPr>
              <w:jc w:val="center"/>
            </w:pPr>
            <w:r>
              <w:rPr>
                <w:rFonts w:cs="Times New Roman"/>
              </w:rP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r>
              <w:t>bolonjez</w:t>
            </w:r>
            <w:r w:rsidR="00366EEA">
              <w:t>,</w:t>
            </w:r>
          </w:p>
          <w:p w14:paraId="08DAB507" w14:textId="64CC6FD7" w:rsidR="00BD1378" w:rsidRPr="008E2BD4" w:rsidRDefault="00C76B16" w:rsidP="00CF2CE2">
            <w:pPr>
              <w:jc w:val="center"/>
            </w:pPr>
            <w:r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6344EB76" w:rsidR="005E4894" w:rsidRPr="00A5779E" w:rsidRDefault="00122859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FE7445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5829B959" w:rsidR="006969CD" w:rsidRPr="00A5779E" w:rsidRDefault="00485ED4" w:rsidP="00FE74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Štrudla sir</w:t>
            </w:r>
            <w:r w:rsidR="00FE7445">
              <w:rPr>
                <w:rFonts w:cs="Times New Roman"/>
              </w:rPr>
              <w:t>, mlijeko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0AF55907" w14:textId="77777777" w:rsidR="00485ED4" w:rsidRDefault="00485ED4" w:rsidP="00122859">
            <w:pPr>
              <w:jc w:val="center"/>
            </w:pPr>
            <w:r>
              <w:t>Krem juha</w:t>
            </w:r>
            <w:r w:rsidR="00FE7445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</w:t>
            </w:r>
            <w:r>
              <w:t xml:space="preserve">anirani odrezak </w:t>
            </w:r>
          </w:p>
          <w:p w14:paraId="1D82CABF" w14:textId="5CA6ED95" w:rsidR="00BD1378" w:rsidRPr="00C1422D" w:rsidRDefault="00485ED4" w:rsidP="00122859">
            <w:pPr>
              <w:jc w:val="center"/>
              <w:rPr>
                <w:rFonts w:cs="Times New Roman"/>
              </w:rPr>
            </w:pPr>
            <w:r>
              <w:t>s mahunama i krumpirom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F0AE6A1" w:rsidR="00BD1378" w:rsidRPr="00A5779E" w:rsidRDefault="00122859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r w:rsidR="004C11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789F101D" w:rsidR="00766731" w:rsidRPr="00A5779E" w:rsidRDefault="00485ED4" w:rsidP="00766731">
            <w:pPr>
              <w:jc w:val="center"/>
              <w:rPr>
                <w:rFonts w:cs="Times New Roman"/>
              </w:rPr>
            </w:pPr>
            <w:r>
              <w:t>Školski burger</w:t>
            </w:r>
            <w:r w:rsidR="004C1116">
              <w:t xml:space="preserve">, </w:t>
            </w:r>
            <w:r w:rsidR="00FE7445">
              <w:t>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52D55190" w:rsidR="00BD1378" w:rsidRPr="00EA63DD" w:rsidRDefault="00485ED4" w:rsidP="003C162C">
            <w:pPr>
              <w:jc w:val="center"/>
            </w:pPr>
            <w:r>
              <w:rPr>
                <w:rFonts w:cs="Times New Roman"/>
              </w:rPr>
              <w:t>Varivo s mesom i povrćem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409FD280" w:rsidR="00BD1378" w:rsidRPr="00A5779E" w:rsidRDefault="00485ED4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lementina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1B30F12C" w:rsidR="00D8511F" w:rsidRPr="005D3CE0" w:rsidRDefault="00485ED4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Corn pločica</w:t>
            </w:r>
            <w:r w:rsidR="00FE7445">
              <w:rPr>
                <w:bCs/>
              </w:rPr>
              <w:t>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40251B01" w14:textId="75B7BC69" w:rsidR="00FE7445" w:rsidRDefault="00485ED4" w:rsidP="009B4670">
            <w:pPr>
              <w:jc w:val="center"/>
            </w:pPr>
            <w:r>
              <w:rPr>
                <w:rFonts w:cs="Times New Roman"/>
              </w:rPr>
              <w:t>Junetina u umaku s njokima</w:t>
            </w:r>
            <w:r w:rsidR="00FE7445">
              <w:t xml:space="preserve">, </w:t>
            </w:r>
          </w:p>
          <w:p w14:paraId="3EA41C16" w14:textId="0474BEF2" w:rsidR="00922B52" w:rsidRPr="00F44225" w:rsidRDefault="00485ED4" w:rsidP="009B4670">
            <w:pPr>
              <w:jc w:val="center"/>
              <w:rPr>
                <w:rFonts w:cs="Times New Roman"/>
              </w:rPr>
            </w:pPr>
            <w:r>
              <w:t>s</w:t>
            </w:r>
            <w:r w:rsidR="00FE7445">
              <w:t>alata</w:t>
            </w:r>
            <w:r>
              <w:t xml:space="preserve"> od cikle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A1AE724" w:rsidR="00D8511F" w:rsidRPr="000535A2" w:rsidRDefault="003C162C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611F000D" w14:textId="7AB6692E" w:rsidR="00FE7445" w:rsidRDefault="00485ED4" w:rsidP="00FE7445">
            <w:pPr>
              <w:jc w:val="center"/>
            </w:pPr>
            <w:r>
              <w:rPr>
                <w:rFonts w:cs="Times New Roman"/>
              </w:rPr>
              <w:t>Krafne, kakao</w:t>
            </w:r>
          </w:p>
          <w:p w14:paraId="4C6493CC" w14:textId="7D51EF1A" w:rsidR="00256304" w:rsidRPr="00571C4E" w:rsidRDefault="00256304" w:rsidP="003C162C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572717BF" w:rsidR="00D8511F" w:rsidRDefault="00485ED4" w:rsidP="003C162C">
            <w:pPr>
              <w:jc w:val="center"/>
            </w:pPr>
            <w:r>
              <w:t>Rižoto frutti di mare, kupus salata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8308" w14:textId="77777777" w:rsidR="00AA5635" w:rsidRDefault="00AA5635" w:rsidP="00BD2065">
      <w:pPr>
        <w:spacing w:after="0" w:line="240" w:lineRule="auto"/>
      </w:pPr>
      <w:r>
        <w:separator/>
      </w:r>
    </w:p>
  </w:endnote>
  <w:endnote w:type="continuationSeparator" w:id="0">
    <w:p w14:paraId="584130BD" w14:textId="77777777" w:rsidR="00AA5635" w:rsidRDefault="00AA5635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50AE" w14:textId="77777777" w:rsidR="00AA5635" w:rsidRDefault="00AA5635" w:rsidP="00BD2065">
      <w:pPr>
        <w:spacing w:after="0" w:line="240" w:lineRule="auto"/>
      </w:pPr>
      <w:r>
        <w:separator/>
      </w:r>
    </w:p>
  </w:footnote>
  <w:footnote w:type="continuationSeparator" w:id="0">
    <w:p w14:paraId="3924531A" w14:textId="77777777" w:rsidR="00AA5635" w:rsidRDefault="00AA5635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85ED4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A5635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230D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8</cp:revision>
  <cp:lastPrinted>2023-12-14T10:10:00Z</cp:lastPrinted>
  <dcterms:created xsi:type="dcterms:W3CDTF">2020-02-07T10:10:00Z</dcterms:created>
  <dcterms:modified xsi:type="dcterms:W3CDTF">2024-02-01T12:53:00Z</dcterms:modified>
</cp:coreProperties>
</file>